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C81F" w14:textId="19EBB448" w:rsidR="003504FC" w:rsidRPr="003504FC" w:rsidRDefault="003504FC" w:rsidP="003504FC">
      <w:pPr>
        <w:jc w:val="center"/>
        <w:rPr>
          <w:rFonts w:ascii="Arial" w:hAnsi="Arial" w:cs="Arial"/>
          <w:color w:val="C00000"/>
          <w:sz w:val="60"/>
          <w:szCs w:val="60"/>
          <w:lang w:val="en-GB"/>
        </w:rPr>
      </w:pPr>
      <w:r w:rsidRPr="003504FC">
        <w:rPr>
          <w:rFonts w:ascii="Arial" w:hAnsi="Arial" w:cs="Arial"/>
          <w:color w:val="C00000"/>
          <w:sz w:val="60"/>
          <w:szCs w:val="60"/>
          <w:lang w:val="en-GB"/>
        </w:rPr>
        <w:t>Robertstown National School</w:t>
      </w:r>
    </w:p>
    <w:p w14:paraId="026FDE6A" w14:textId="23BAB36D" w:rsidR="003504FC" w:rsidRPr="003504FC" w:rsidRDefault="00445E3C" w:rsidP="003504FC">
      <w:pPr>
        <w:jc w:val="center"/>
        <w:rPr>
          <w:rFonts w:ascii="Arial" w:hAnsi="Arial" w:cs="Arial"/>
          <w:color w:val="C00000"/>
          <w:sz w:val="60"/>
          <w:szCs w:val="60"/>
          <w:lang w:val="en-GB"/>
        </w:rPr>
      </w:pPr>
      <w:r>
        <w:rPr>
          <w:rFonts w:ascii="Arial" w:hAnsi="Arial" w:cs="Arial"/>
          <w:color w:val="70AD47" w:themeColor="accent6"/>
          <w:sz w:val="60"/>
          <w:szCs w:val="60"/>
          <w:lang w:val="en-GB"/>
        </w:rPr>
        <w:t xml:space="preserve"> </w:t>
      </w:r>
      <w:r w:rsidR="003504FC" w:rsidRPr="003504FC">
        <w:rPr>
          <w:rFonts w:ascii="Arial" w:hAnsi="Arial" w:cs="Arial"/>
          <w:color w:val="C00000"/>
          <w:sz w:val="60"/>
          <w:szCs w:val="60"/>
          <w:lang w:val="en-GB"/>
        </w:rPr>
        <w:t>Parents Association</w:t>
      </w:r>
    </w:p>
    <w:p w14:paraId="06BBE3FD" w14:textId="7130568C" w:rsidR="003504FC" w:rsidRPr="003504FC" w:rsidRDefault="003504FC" w:rsidP="003504FC">
      <w:pPr>
        <w:jc w:val="center"/>
        <w:rPr>
          <w:rFonts w:ascii="Arial" w:hAnsi="Arial" w:cs="Arial"/>
          <w:color w:val="C00000"/>
          <w:sz w:val="80"/>
          <w:szCs w:val="80"/>
          <w:lang w:val="en-GB"/>
        </w:rPr>
      </w:pPr>
      <w:r w:rsidRPr="003504FC">
        <w:rPr>
          <w:rFonts w:ascii="Arial" w:hAnsi="Arial" w:cs="Arial"/>
          <w:color w:val="C00000"/>
          <w:sz w:val="80"/>
          <w:szCs w:val="80"/>
          <w:lang w:val="en-GB"/>
        </w:rPr>
        <w:t>Christmas Raffle</w:t>
      </w:r>
    </w:p>
    <w:p w14:paraId="3FB26E11" w14:textId="3867C691" w:rsidR="003504FC" w:rsidRPr="00526E9D" w:rsidRDefault="003504FC" w:rsidP="00526E9D">
      <w:pPr>
        <w:jc w:val="center"/>
        <w:rPr>
          <w:rFonts w:ascii="Arial" w:hAnsi="Arial" w:cs="Arial"/>
          <w:color w:val="70AD47" w:themeColor="accent6"/>
          <w:sz w:val="46"/>
          <w:szCs w:val="46"/>
          <w:lang w:val="en-GB"/>
        </w:rPr>
      </w:pPr>
      <w:r>
        <w:rPr>
          <w:rFonts w:ascii="Arial" w:hAnsi="Arial" w:cs="Arial"/>
          <w:color w:val="70AD47" w:themeColor="accent6"/>
          <w:sz w:val="46"/>
          <w:szCs w:val="46"/>
          <w:lang w:val="en-GB"/>
        </w:rPr>
        <w:t>**</w:t>
      </w:r>
      <w:r w:rsidRPr="003504FC">
        <w:rPr>
          <w:rFonts w:ascii="Arial" w:hAnsi="Arial" w:cs="Arial"/>
          <w:color w:val="70AD47" w:themeColor="accent6"/>
          <w:sz w:val="46"/>
          <w:szCs w:val="46"/>
          <w:lang w:val="en-GB"/>
        </w:rPr>
        <w:t>Loads Of Fabulous Prizes to be won</w:t>
      </w:r>
      <w:r>
        <w:rPr>
          <w:rFonts w:ascii="Arial" w:hAnsi="Arial" w:cs="Arial"/>
          <w:color w:val="70AD47" w:themeColor="accent6"/>
          <w:sz w:val="46"/>
          <w:szCs w:val="46"/>
          <w:lang w:val="en-GB"/>
        </w:rPr>
        <w:t>**</w:t>
      </w:r>
    </w:p>
    <w:p w14:paraId="36A2874C" w14:textId="32A575C9" w:rsidR="003504FC" w:rsidRPr="00822057" w:rsidRDefault="003504FC" w:rsidP="003504FC">
      <w:pPr>
        <w:rPr>
          <w:rFonts w:ascii="Bodoni MT" w:hAnsi="Bodoni MT" w:cs="Arial"/>
          <w:color w:val="C00000"/>
          <w:sz w:val="46"/>
          <w:szCs w:val="46"/>
          <w:lang w:val="en-GB"/>
        </w:rPr>
      </w:pPr>
      <w:proofErr w:type="spellStart"/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Ipad</w:t>
      </w:r>
      <w:proofErr w:type="spellEnd"/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 xml:space="preserve"> 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Formula Driving Experience</w:t>
      </w:r>
      <w:r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 xml:space="preserve"> 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Tv </w:t>
      </w:r>
      <w:r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2x 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€150 one 4 all </w:t>
      </w:r>
      <w:r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€100 voucher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 xml:space="preserve"> 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Framed Print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Mirror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Voucher</w:t>
      </w:r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>s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€50 One 4 all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Dinner for 2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Hamper</w:t>
      </w:r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>s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Family Day out Pass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 xml:space="preserve">** 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Meal for 2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€50 Voucher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2Hr Astro Party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Family Day out Pass</w:t>
      </w:r>
      <w:r w:rsidR="00445E3C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</w:t>
      </w:r>
      <w:r w:rsidR="00822057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 xml:space="preserve"> </w:t>
      </w:r>
      <w:r w:rsidR="00445E3C" w:rsidRPr="00822057">
        <w:rPr>
          <w:rFonts w:ascii="Bodoni MT" w:hAnsi="Bodoni MT" w:cs="Arial"/>
          <w:color w:val="385623" w:themeColor="accent6" w:themeShade="80"/>
          <w:sz w:val="46"/>
          <w:szCs w:val="46"/>
          <w:lang w:val="en-GB"/>
        </w:rPr>
        <w:t>**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€</w:t>
      </w:r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>5</w:t>
      </w:r>
      <w:r w:rsidRPr="00822057">
        <w:rPr>
          <w:rFonts w:ascii="Bodoni MT" w:hAnsi="Bodoni MT" w:cs="Arial"/>
          <w:color w:val="C00000"/>
          <w:sz w:val="46"/>
          <w:szCs w:val="46"/>
          <w:lang w:val="en-GB"/>
        </w:rPr>
        <w:t>0 Meal Voucher</w:t>
      </w:r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&amp; Many </w:t>
      </w:r>
      <w:proofErr w:type="spellStart"/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>Many</w:t>
      </w:r>
      <w:proofErr w:type="spellEnd"/>
      <w:r w:rsidR="00822057" w:rsidRPr="00822057">
        <w:rPr>
          <w:rFonts w:ascii="Bodoni MT" w:hAnsi="Bodoni MT" w:cs="Arial"/>
          <w:color w:val="C00000"/>
          <w:sz w:val="46"/>
          <w:szCs w:val="46"/>
          <w:lang w:val="en-GB"/>
        </w:rPr>
        <w:t xml:space="preserve"> More</w:t>
      </w:r>
    </w:p>
    <w:p w14:paraId="723865AF" w14:textId="03C2E29D" w:rsidR="00822057" w:rsidRPr="00822057" w:rsidRDefault="00822057" w:rsidP="00526E9D">
      <w:pPr>
        <w:jc w:val="center"/>
        <w:rPr>
          <w:rFonts w:ascii="Bodoni MT" w:hAnsi="Bodoni MT" w:cs="Arial"/>
          <w:color w:val="385623" w:themeColor="accent6" w:themeShade="80"/>
          <w:sz w:val="50"/>
          <w:szCs w:val="50"/>
          <w:lang w:val="en-GB"/>
        </w:rPr>
      </w:pPr>
      <w:r w:rsidRPr="00822057">
        <w:rPr>
          <w:rFonts w:ascii="Bodoni MT" w:hAnsi="Bodoni MT" w:cs="Arial"/>
          <w:color w:val="385623" w:themeColor="accent6" w:themeShade="80"/>
          <w:sz w:val="50"/>
          <w:szCs w:val="50"/>
          <w:lang w:val="en-GB"/>
        </w:rPr>
        <w:t>Thank you to all our Sponsor</w:t>
      </w:r>
      <w:r>
        <w:rPr>
          <w:rFonts w:ascii="Bodoni MT" w:hAnsi="Bodoni MT" w:cs="Arial"/>
          <w:color w:val="385623" w:themeColor="accent6" w:themeShade="80"/>
          <w:sz w:val="50"/>
          <w:szCs w:val="50"/>
          <w:lang w:val="en-GB"/>
        </w:rPr>
        <w:t>’s</w:t>
      </w:r>
    </w:p>
    <w:p w14:paraId="5145AC58" w14:textId="16C21E7D" w:rsidR="003504FC" w:rsidRDefault="00526E9D" w:rsidP="003504FC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00526E9D">
        <w:rPr>
          <w:rFonts w:ascii="Arial" w:hAnsi="Arial" w:cs="Arial"/>
          <w:noProof/>
          <w:color w:val="FF0000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BECCA" wp14:editId="034F5D7C">
                <wp:simplePos x="0" y="0"/>
                <wp:positionH relativeFrom="column">
                  <wp:posOffset>342900</wp:posOffset>
                </wp:positionH>
                <wp:positionV relativeFrom="paragraph">
                  <wp:posOffset>180340</wp:posOffset>
                </wp:positionV>
                <wp:extent cx="497205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71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048E" w14:textId="77777777" w:rsidR="00526E9D" w:rsidRPr="00526E9D" w:rsidRDefault="00526E9D" w:rsidP="00526E9D">
                            <w:pPr>
                              <w:rPr>
                                <w:rFonts w:ascii="Bodoni MT" w:hAnsi="Bodoni MT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Hanlon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Concrete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Mondello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** Knife Edge** Acorn Star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Dunne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Stores** Emma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Cambell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**        Kiwi Bathrooms** Kieran Moore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Dsg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Packaging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Westgrove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Hotel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Pestal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&amp; Mortar  **       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Lullymore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Glennon’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** Milltown Inn **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Robertstown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Gaa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** National Stud **Hughes Pharmacy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Clane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** Dowling’s** 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Pelo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Hairdressing **</w:t>
                            </w:r>
                            <w:proofErr w:type="spellStart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Blake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Pharmacy **Playball **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Jal Indian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Amerigo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Eco Bee Fabrics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eyond The Pink Door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TJ 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O’Mahoneys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lonfert</w:t>
                            </w:r>
                            <w:proofErr w:type="spellEnd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Pet Farm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K Leisure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allyteague</w:t>
                            </w:r>
                            <w:proofErr w:type="spellEnd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Stables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New Star House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Denise Irvine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Agatha 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etlej</w:t>
                            </w:r>
                            <w:proofErr w:type="spellEnd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**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olm Coffey</w:t>
                            </w:r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Butchers 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lane</w:t>
                            </w:r>
                            <w:proofErr w:type="spellEnd"/>
                            <w:r w:rsidRPr="00526E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**</w:t>
                            </w:r>
                            <w:proofErr w:type="spellStart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arragh</w:t>
                            </w:r>
                            <w:proofErr w:type="spellEnd"/>
                            <w:r w:rsidRPr="00526E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Bingo</w:t>
                            </w:r>
                          </w:p>
                          <w:p w14:paraId="45425E46" w14:textId="0F31DD14" w:rsidR="00526E9D" w:rsidRDefault="0052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E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4.2pt;width:391.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" fillcolor="#00b050">
                <v:textbox>
                  <w:txbxContent>
                    <w:p w14:paraId="480C048E" w14:textId="77777777" w:rsidR="00526E9D" w:rsidRPr="00526E9D" w:rsidRDefault="00526E9D" w:rsidP="00526E9D">
                      <w:pPr>
                        <w:rPr>
                          <w:rFonts w:ascii="Bodoni MT" w:hAnsi="Bodoni MT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Hanlon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Concrete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Mondello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** Knife Edge** Acorn Star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Dunne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Stores** Emma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Cambell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**        Kiwi Bathrooms** Kieran Moore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Dsg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Packaging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Westgrove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Hotel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Pestal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&amp; Mortar  **       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Lullymore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Glennon’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** Milltown Inn **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Robertstown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Gaa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** National Stud **Hughes Pharmacy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Clane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** Dowling’s** 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Pelo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Hairdressing **</w:t>
                      </w:r>
                      <w:proofErr w:type="spellStart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Blake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Pharmacy **Playball **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Jal Indian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Amerigo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Eco Bee Fabrics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eyond The Pink Door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TJ 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O’Mahoneys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lonfert</w:t>
                      </w:r>
                      <w:proofErr w:type="spellEnd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Pet Farm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K Leisure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allyteague</w:t>
                      </w:r>
                      <w:proofErr w:type="spellEnd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Stables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New Star House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Denise Irvine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Agatha 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etlej</w:t>
                      </w:r>
                      <w:proofErr w:type="spellEnd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**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olm Coffey</w:t>
                      </w:r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Butchers 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lane</w:t>
                      </w:r>
                      <w:proofErr w:type="spellEnd"/>
                      <w:r w:rsidRPr="00526E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 xml:space="preserve"> **</w:t>
                      </w:r>
                      <w:proofErr w:type="spellStart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arragh</w:t>
                      </w:r>
                      <w:proofErr w:type="spellEnd"/>
                      <w:r w:rsidRPr="00526E9D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Bingo</w:t>
                      </w:r>
                    </w:p>
                    <w:p w14:paraId="45425E46" w14:textId="0F31DD14" w:rsidR="00526E9D" w:rsidRDefault="00526E9D"/>
                  </w:txbxContent>
                </v:textbox>
                <w10:wrap type="square"/>
              </v:shape>
            </w:pict>
          </mc:Fallback>
        </mc:AlternateContent>
      </w:r>
    </w:p>
    <w:p w14:paraId="30185CFB" w14:textId="31B3E32C" w:rsidR="00526E9D" w:rsidRPr="00526E9D" w:rsidRDefault="00526E9D" w:rsidP="00526E9D">
      <w:pPr>
        <w:rPr>
          <w:rFonts w:ascii="Arial" w:hAnsi="Arial" w:cs="Arial"/>
          <w:sz w:val="20"/>
          <w:szCs w:val="20"/>
          <w:lang w:val="en-GB"/>
        </w:rPr>
      </w:pPr>
    </w:p>
    <w:p w14:paraId="5D1EEE97" w14:textId="06B40E5F" w:rsidR="00526E9D" w:rsidRPr="00526E9D" w:rsidRDefault="00526E9D" w:rsidP="00526E9D">
      <w:pPr>
        <w:rPr>
          <w:rFonts w:ascii="Arial" w:hAnsi="Arial" w:cs="Arial"/>
          <w:sz w:val="20"/>
          <w:szCs w:val="20"/>
          <w:lang w:val="en-GB"/>
        </w:rPr>
      </w:pPr>
    </w:p>
    <w:p w14:paraId="4497FB1F" w14:textId="1589BF56" w:rsidR="00526E9D" w:rsidRPr="00526E9D" w:rsidRDefault="00526E9D" w:rsidP="00526E9D">
      <w:pPr>
        <w:rPr>
          <w:rFonts w:ascii="Arial" w:hAnsi="Arial" w:cs="Arial"/>
          <w:sz w:val="20"/>
          <w:szCs w:val="20"/>
          <w:lang w:val="en-GB"/>
        </w:rPr>
      </w:pPr>
    </w:p>
    <w:p w14:paraId="607E0F5F" w14:textId="5F209424" w:rsidR="00526E9D" w:rsidRPr="00526E9D" w:rsidRDefault="00526E9D" w:rsidP="00526E9D">
      <w:pPr>
        <w:rPr>
          <w:rFonts w:ascii="Arial" w:hAnsi="Arial" w:cs="Arial"/>
          <w:sz w:val="20"/>
          <w:szCs w:val="20"/>
          <w:lang w:val="en-GB"/>
        </w:rPr>
      </w:pPr>
    </w:p>
    <w:p w14:paraId="7FE000BE" w14:textId="4F8966CB" w:rsidR="00526E9D" w:rsidRPr="00526E9D" w:rsidRDefault="00526E9D" w:rsidP="00526E9D">
      <w:pPr>
        <w:rPr>
          <w:rFonts w:ascii="Arial" w:hAnsi="Arial" w:cs="Arial"/>
          <w:sz w:val="20"/>
          <w:szCs w:val="20"/>
          <w:lang w:val="en-GB"/>
        </w:rPr>
      </w:pPr>
    </w:p>
    <w:p w14:paraId="653957A1" w14:textId="63E3AC2E" w:rsidR="00526E9D" w:rsidRDefault="00526E9D" w:rsidP="00526E9D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05141BF" w14:textId="3853F87B" w:rsidR="00526E9D" w:rsidRPr="00526E9D" w:rsidRDefault="00526E9D" w:rsidP="00526E9D">
      <w:pPr>
        <w:rPr>
          <w:rFonts w:ascii="Bahnschrift SemiBold" w:hAnsi="Bahnschrift SemiBold" w:cs="Arial"/>
          <w:color w:val="538135" w:themeColor="accent6" w:themeShade="BF"/>
          <w:sz w:val="32"/>
          <w:szCs w:val="32"/>
          <w:lang w:val="en-GB"/>
        </w:rPr>
      </w:pPr>
    </w:p>
    <w:p w14:paraId="7DF24A45" w14:textId="18C786AD" w:rsidR="00526E9D" w:rsidRPr="00526E9D" w:rsidRDefault="00526E9D" w:rsidP="00526E9D">
      <w:pPr>
        <w:jc w:val="center"/>
        <w:rPr>
          <w:rFonts w:ascii="Bahnschrift SemiBold" w:hAnsi="Bahnschrift SemiBold" w:cs="Arial"/>
          <w:color w:val="538135" w:themeColor="accent6" w:themeShade="BF"/>
          <w:sz w:val="32"/>
          <w:szCs w:val="32"/>
          <w:lang w:val="en-GB"/>
        </w:rPr>
      </w:pPr>
      <w:r w:rsidRPr="00526E9D">
        <w:rPr>
          <w:rFonts w:ascii="Bahnschrift SemiBold" w:hAnsi="Bahnschrift SemiBold" w:cs="Arial"/>
          <w:color w:val="538135" w:themeColor="accent6" w:themeShade="BF"/>
          <w:sz w:val="32"/>
          <w:szCs w:val="32"/>
          <w:lang w:val="en-GB"/>
        </w:rPr>
        <w:t>All Proceeds Going to the School Jungle Gym</w:t>
      </w:r>
    </w:p>
    <w:p w14:paraId="08705417" w14:textId="62C36B25" w:rsidR="00526E9D" w:rsidRPr="00526E9D" w:rsidRDefault="00526E9D" w:rsidP="00526E9D">
      <w:pPr>
        <w:jc w:val="center"/>
        <w:rPr>
          <w:rFonts w:ascii="Californian FB" w:hAnsi="Californian FB" w:cs="Arial"/>
          <w:color w:val="C00000"/>
          <w:sz w:val="32"/>
          <w:szCs w:val="32"/>
          <w:lang w:val="en-GB"/>
        </w:rPr>
      </w:pPr>
      <w:r w:rsidRPr="00526E9D">
        <w:rPr>
          <w:rFonts w:ascii="Californian FB" w:hAnsi="Californian FB" w:cs="Arial"/>
          <w:color w:val="C00000"/>
          <w:sz w:val="32"/>
          <w:szCs w:val="32"/>
          <w:lang w:val="en-GB"/>
        </w:rPr>
        <w:t>Draw In School December 16th</w:t>
      </w:r>
    </w:p>
    <w:sectPr w:rsidR="00526E9D" w:rsidRPr="00526E9D" w:rsidSect="003504FC">
      <w:pgSz w:w="11906" w:h="16838"/>
      <w:pgMar w:top="1812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9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1FBB" w14:textId="77777777" w:rsidR="00AA34B0" w:rsidRDefault="00AA34B0" w:rsidP="00AA34B0">
      <w:pPr>
        <w:spacing w:after="0" w:line="240" w:lineRule="auto"/>
      </w:pPr>
      <w:r>
        <w:separator/>
      </w:r>
    </w:p>
  </w:endnote>
  <w:endnote w:type="continuationSeparator" w:id="0">
    <w:p w14:paraId="13FFF6A5" w14:textId="77777777" w:rsidR="00AA34B0" w:rsidRDefault="00AA34B0" w:rsidP="00AA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F50" w14:textId="77777777" w:rsidR="00AA34B0" w:rsidRDefault="00AA34B0" w:rsidP="00AA34B0">
      <w:pPr>
        <w:spacing w:after="0" w:line="240" w:lineRule="auto"/>
      </w:pPr>
      <w:r>
        <w:separator/>
      </w:r>
    </w:p>
  </w:footnote>
  <w:footnote w:type="continuationSeparator" w:id="0">
    <w:p w14:paraId="42735541" w14:textId="77777777" w:rsidR="00AA34B0" w:rsidRDefault="00AA34B0" w:rsidP="00AA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2FA9"/>
    <w:multiLevelType w:val="hybridMultilevel"/>
    <w:tmpl w:val="033ED7A4"/>
    <w:lvl w:ilvl="0" w:tplc="54FEF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0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2A"/>
    <w:rsid w:val="00125C60"/>
    <w:rsid w:val="003504FC"/>
    <w:rsid w:val="00445E3C"/>
    <w:rsid w:val="00526E9D"/>
    <w:rsid w:val="00646A2A"/>
    <w:rsid w:val="00822057"/>
    <w:rsid w:val="00AA34B0"/>
    <w:rsid w:val="00B64617"/>
    <w:rsid w:val="00C70714"/>
    <w:rsid w:val="00CB7305"/>
    <w:rsid w:val="00E92675"/>
    <w:rsid w:val="00F2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6BF50"/>
  <w15:chartTrackingRefBased/>
  <w15:docId w15:val="{B3D22BFD-42B2-4CCC-A044-43CDEB0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B0"/>
  </w:style>
  <w:style w:type="paragraph" w:styleId="Footer">
    <w:name w:val="footer"/>
    <w:basedOn w:val="Normal"/>
    <w:link w:val="FooterChar"/>
    <w:uiPriority w:val="99"/>
    <w:unhideWhenUsed/>
    <w:rsid w:val="00AA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B0"/>
  </w:style>
  <w:style w:type="paragraph" w:styleId="ListParagraph">
    <w:name w:val="List Paragraph"/>
    <w:basedOn w:val="Normal"/>
    <w:uiPriority w:val="34"/>
    <w:qFormat/>
    <w:rsid w:val="0044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166C-027D-4830-910B-F2720FA06E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ita Balfe</dc:creator>
  <cp:keywords/>
  <dc:description/>
  <cp:lastModifiedBy>Wynita Balfe</cp:lastModifiedBy>
  <cp:revision>2</cp:revision>
  <cp:lastPrinted>2022-12-05T11:02:00Z</cp:lastPrinted>
  <dcterms:created xsi:type="dcterms:W3CDTF">2022-12-05T11:21:00Z</dcterms:created>
  <dcterms:modified xsi:type="dcterms:W3CDTF">2022-12-05T11:21:00Z</dcterms:modified>
</cp:coreProperties>
</file>